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232" w:rsidRDefault="00436232">
      <w:r>
        <w:t>Science Test Review   (Particle Theory of Matter)</w:t>
      </w:r>
    </w:p>
    <w:p w:rsidR="00436232" w:rsidRDefault="00436232">
      <w:r>
        <w:t>1) What is matter?</w:t>
      </w:r>
    </w:p>
    <w:p w:rsidR="00436232" w:rsidRDefault="00436232">
      <w:r>
        <w:t xml:space="preserve">2) What are examples of matter?  </w:t>
      </w:r>
      <w:proofErr w:type="gramStart"/>
      <w:r>
        <w:t>Examples of non-matter?</w:t>
      </w:r>
      <w:proofErr w:type="gramEnd"/>
    </w:p>
    <w:p w:rsidR="00436232" w:rsidRDefault="00436232">
      <w:r>
        <w:t>3) What are the 3 different phases or states of matter that are most prevalent on earth?  Provide three points for identifying each phase.  What is the main difference between the states of matter?</w:t>
      </w:r>
    </w:p>
    <w:p w:rsidR="00436232" w:rsidRDefault="00436232">
      <w:r>
        <w:t xml:space="preserve">4) What is the most abundant state of matter in the universe?  What </w:t>
      </w:r>
      <w:r w:rsidR="003406D9">
        <w:t xml:space="preserve">are </w:t>
      </w:r>
      <w:r>
        <w:t>some examples of this state of matter?</w:t>
      </w:r>
    </w:p>
    <w:p w:rsidR="00436232" w:rsidRDefault="00436232">
      <w:r>
        <w:t xml:space="preserve">5)  What is all matter made up of?  </w:t>
      </w:r>
    </w:p>
    <w:p w:rsidR="00436232" w:rsidRDefault="00436232">
      <w:r>
        <w:t>6)  Name the parts of the particles that make up all matter?</w:t>
      </w:r>
    </w:p>
    <w:p w:rsidR="00436232" w:rsidRDefault="00436232">
      <w:r>
        <w:t>7)  What are elements?  How many are there?  Provide two examples and explain why they are important.</w:t>
      </w:r>
    </w:p>
    <w:p w:rsidR="00436232" w:rsidRDefault="00436232">
      <w:r>
        <w:t>8) Explain “Absolute Zero”.</w:t>
      </w:r>
    </w:p>
    <w:p w:rsidR="00436232" w:rsidRDefault="00436232">
      <w:r>
        <w:t>9) Do gasses like air or oxygen have mass?  What proof have you seen?</w:t>
      </w:r>
    </w:p>
    <w:p w:rsidR="00436232" w:rsidRDefault="00436232">
      <w:r>
        <w:t xml:space="preserve">10) What is the difference between a </w:t>
      </w:r>
      <w:r w:rsidR="003406D9">
        <w:t>CHEMICAL CHANGE AND A PHYSICAL CHANGE?  Provide examples for each?</w:t>
      </w:r>
    </w:p>
    <w:p w:rsidR="003406D9" w:rsidRDefault="003406D9">
      <w:r>
        <w:t xml:space="preserve">11) How do chemical reactions occur? </w:t>
      </w:r>
    </w:p>
    <w:p w:rsidR="003406D9" w:rsidRDefault="003406D9">
      <w:r>
        <w:t>12) Provide at least 5 examples of chemical reactions.</w:t>
      </w:r>
    </w:p>
    <w:p w:rsidR="003406D9" w:rsidRDefault="003406D9">
      <w:r>
        <w:t>13) What is created when a chemical reaction occurs with Sodium and Chlorine?  (Na and Cl)  What is unusual about the mixing of these two chemicals?</w:t>
      </w:r>
    </w:p>
    <w:p w:rsidR="003406D9" w:rsidRDefault="003406D9">
      <w:r>
        <w:t>14) What is the main conclusion that we should have arrived at from completing the “Pendulum Lab”?</w:t>
      </w:r>
    </w:p>
    <w:p w:rsidR="003406D9" w:rsidRDefault="003406D9">
      <w:r>
        <w:t>15) What did our “Ball Drop”/ “Galileo” demonstration show us?</w:t>
      </w:r>
    </w:p>
    <w:p w:rsidR="003406D9" w:rsidRDefault="003406D9">
      <w:r>
        <w:t>16) Why didn’t the dollar bill burn in our “Burning Money” demonstration?  (Explain what happened)</w:t>
      </w:r>
    </w:p>
    <w:p w:rsidR="003406D9" w:rsidRDefault="003406D9">
      <w:r>
        <w:t xml:space="preserve">17) </w:t>
      </w:r>
      <w:r>
        <w:tab/>
      </w:r>
      <w:proofErr w:type="gramStart"/>
      <w:r>
        <w:t>a</w:t>
      </w:r>
      <w:proofErr w:type="gramEnd"/>
      <w:r>
        <w:t>) What are the three factors necessary for a fire?</w:t>
      </w:r>
    </w:p>
    <w:p w:rsidR="003406D9" w:rsidRDefault="003406D9">
      <w:r>
        <w:t xml:space="preserve">     </w:t>
      </w:r>
      <w:r>
        <w:tab/>
        <w:t>b) How can this knowledge help us in fighting fires?  (Be specific)</w:t>
      </w:r>
    </w:p>
    <w:p w:rsidR="003406D9" w:rsidRDefault="003406D9">
      <w:r>
        <w:t xml:space="preserve">18) </w:t>
      </w:r>
      <w:r w:rsidR="00C46AD3">
        <w:t>What types of Chemical Reactions occurred in our Baggie Science Lab?  How can we use the information we learned. (At least three applications)</w:t>
      </w:r>
    </w:p>
    <w:p w:rsidR="00C46AD3" w:rsidRDefault="00C46AD3">
      <w:r>
        <w:t>19) Define the following: a) catalyst</w:t>
      </w:r>
      <w:r>
        <w:tab/>
        <w:t>b) indicator</w:t>
      </w:r>
    </w:p>
    <w:p w:rsidR="00C46AD3" w:rsidRDefault="00C46AD3">
      <w:r>
        <w:t>20) What did our “Static Wand” Demo tell us about all atoms/matter?</w:t>
      </w:r>
    </w:p>
    <w:p w:rsidR="009005FA" w:rsidRDefault="009005FA">
      <w:proofErr w:type="gramStart"/>
      <w:r>
        <w:lastRenderedPageBreak/>
        <w:t>extra</w:t>
      </w:r>
      <w:proofErr w:type="gramEnd"/>
      <w:r>
        <w:t xml:space="preserve"> review questions</w:t>
      </w:r>
    </w:p>
    <w:p w:rsidR="009005FA" w:rsidRDefault="009005FA"/>
    <w:p w:rsidR="009005FA" w:rsidRDefault="009005FA">
      <w:r>
        <w:t>-draw and label an atom</w:t>
      </w:r>
    </w:p>
    <w:p w:rsidR="009005FA" w:rsidRDefault="009005FA">
      <w:r>
        <w:t>What are the changes of state called?  What is unusual about Dry Ice?</w:t>
      </w:r>
    </w:p>
    <w:p w:rsidR="00A61E35" w:rsidRDefault="00A61E35"/>
    <w:p w:rsidR="00A61E35" w:rsidRDefault="00A61E35">
      <w:r>
        <w:t>5 points of the particle theory of matter</w:t>
      </w:r>
    </w:p>
    <w:p w:rsidR="004C7ACA" w:rsidRDefault="004C7ACA">
      <w:proofErr w:type="gramStart"/>
      <w:r>
        <w:t>exothermic</w:t>
      </w:r>
      <w:proofErr w:type="gramEnd"/>
    </w:p>
    <w:p w:rsidR="004C7ACA" w:rsidRDefault="004C7ACA">
      <w:r>
        <w:t>endothermic</w:t>
      </w:r>
      <w:bookmarkStart w:id="0" w:name="_GoBack"/>
      <w:bookmarkEnd w:id="0"/>
    </w:p>
    <w:p w:rsidR="00A61E35" w:rsidRDefault="00A61E35"/>
    <w:sectPr w:rsidR="00A61E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232"/>
    <w:rsid w:val="003406D9"/>
    <w:rsid w:val="00436232"/>
    <w:rsid w:val="004C7ACA"/>
    <w:rsid w:val="009005FA"/>
    <w:rsid w:val="00A61E35"/>
    <w:rsid w:val="00C46AD3"/>
    <w:rsid w:val="00CA1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2B340-1F07-4F33-ABB9-72C645ACF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mbina Trails School Division</Company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Peterson</dc:creator>
  <cp:lastModifiedBy>John Peterson</cp:lastModifiedBy>
  <cp:revision>4</cp:revision>
  <dcterms:created xsi:type="dcterms:W3CDTF">2014-01-24T22:49:00Z</dcterms:created>
  <dcterms:modified xsi:type="dcterms:W3CDTF">2014-01-27T16:34:00Z</dcterms:modified>
</cp:coreProperties>
</file>